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80" w:rsidRDefault="00757CD8" w:rsidP="00EA139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 депутатов </w:t>
      </w:r>
      <w:r w:rsidR="00EA1398">
        <w:rPr>
          <w:rFonts w:ascii="Arial" w:hAnsi="Arial" w:cs="Arial"/>
          <w:sz w:val="24"/>
          <w:szCs w:val="24"/>
        </w:rPr>
        <w:t>МОГП «Бабушкинское»</w:t>
      </w:r>
    </w:p>
    <w:p w:rsidR="00EA1398" w:rsidRPr="00EA1398" w:rsidRDefault="00EA1398" w:rsidP="00EA139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банский район Республика Бурятия</w:t>
      </w:r>
    </w:p>
    <w:p w:rsidR="00EA1398" w:rsidRPr="00EA1398" w:rsidRDefault="00EA1398" w:rsidP="00E13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A1398" w:rsidRPr="00EA1398" w:rsidRDefault="00EA1398" w:rsidP="00E13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13A80" w:rsidRPr="002C1926" w:rsidRDefault="00E13A80" w:rsidP="00E13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926">
        <w:rPr>
          <w:rFonts w:ascii="Times New Roman" w:hAnsi="Times New Roman"/>
          <w:b/>
          <w:bCs/>
          <w:color w:val="26282F"/>
          <w:sz w:val="28"/>
          <w:szCs w:val="28"/>
        </w:rPr>
        <w:t>Сведения о доходах, расходах, об имуществе</w:t>
      </w:r>
    </w:p>
    <w:p w:rsidR="00E13A80" w:rsidRPr="002C1926" w:rsidRDefault="00E13A80" w:rsidP="00E13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926">
        <w:rPr>
          <w:rFonts w:ascii="Times New Roman" w:hAnsi="Times New Roman"/>
          <w:b/>
          <w:bCs/>
          <w:color w:val="26282F"/>
          <w:sz w:val="28"/>
          <w:szCs w:val="28"/>
        </w:rPr>
        <w:t xml:space="preserve">и </w:t>
      </w:r>
      <w:proofErr w:type="gramStart"/>
      <w:r w:rsidRPr="002C1926">
        <w:rPr>
          <w:rFonts w:ascii="Times New Roman" w:hAnsi="Times New Roman"/>
          <w:b/>
          <w:bCs/>
          <w:color w:val="26282F"/>
          <w:sz w:val="28"/>
          <w:szCs w:val="28"/>
        </w:rPr>
        <w:t>обязательствах</w:t>
      </w:r>
      <w:proofErr w:type="gramEnd"/>
      <w:r w:rsidRPr="002C1926">
        <w:rPr>
          <w:rFonts w:ascii="Times New Roman" w:hAnsi="Times New Roman"/>
          <w:b/>
          <w:bCs/>
          <w:color w:val="26282F"/>
          <w:sz w:val="28"/>
          <w:szCs w:val="28"/>
        </w:rPr>
        <w:t xml:space="preserve"> имущественного характера</w:t>
      </w:r>
      <w:r w:rsidR="002C1926">
        <w:rPr>
          <w:rFonts w:ascii="Times New Roman" w:hAnsi="Times New Roman"/>
          <w:b/>
          <w:bCs/>
          <w:color w:val="26282F"/>
          <w:sz w:val="28"/>
          <w:szCs w:val="28"/>
        </w:rPr>
        <w:t xml:space="preserve"> Совета депутатов</w:t>
      </w:r>
      <w:r w:rsidR="004868EC">
        <w:rPr>
          <w:rFonts w:ascii="Times New Roman" w:hAnsi="Times New Roman"/>
          <w:b/>
          <w:bCs/>
          <w:color w:val="26282F"/>
          <w:sz w:val="28"/>
          <w:szCs w:val="28"/>
        </w:rPr>
        <w:t xml:space="preserve"> МО ГП «Бабушкинское»</w:t>
      </w:r>
    </w:p>
    <w:p w:rsidR="00E13A80" w:rsidRPr="002C1926" w:rsidRDefault="00E13A80" w:rsidP="00E13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2C1926">
        <w:rPr>
          <w:rFonts w:ascii="Times New Roman" w:hAnsi="Times New Roman"/>
          <w:b/>
          <w:bCs/>
          <w:color w:val="26282F"/>
          <w:sz w:val="28"/>
          <w:szCs w:val="28"/>
        </w:rPr>
        <w:t>за отчетный период с 1 января 20</w:t>
      </w:r>
      <w:r w:rsidR="00EA1398" w:rsidRPr="002C1926">
        <w:rPr>
          <w:rFonts w:ascii="Times New Roman" w:hAnsi="Times New Roman"/>
          <w:b/>
          <w:bCs/>
          <w:color w:val="26282F"/>
          <w:sz w:val="28"/>
          <w:szCs w:val="28"/>
        </w:rPr>
        <w:t>1</w:t>
      </w:r>
      <w:r w:rsidR="00EE15A1" w:rsidRPr="002C1926">
        <w:rPr>
          <w:rFonts w:ascii="Times New Roman" w:hAnsi="Times New Roman"/>
          <w:b/>
          <w:bCs/>
          <w:color w:val="26282F"/>
          <w:sz w:val="28"/>
          <w:szCs w:val="28"/>
        </w:rPr>
        <w:t>8</w:t>
      </w:r>
      <w:r w:rsidRPr="002C1926">
        <w:rPr>
          <w:rFonts w:ascii="Times New Roman" w:hAnsi="Times New Roman"/>
          <w:b/>
          <w:bCs/>
          <w:color w:val="26282F"/>
          <w:sz w:val="28"/>
          <w:szCs w:val="28"/>
        </w:rPr>
        <w:t xml:space="preserve"> г. по 31 декабря 20</w:t>
      </w:r>
      <w:r w:rsidR="00EA1398" w:rsidRPr="002C1926">
        <w:rPr>
          <w:rFonts w:ascii="Times New Roman" w:hAnsi="Times New Roman"/>
          <w:b/>
          <w:bCs/>
          <w:color w:val="26282F"/>
          <w:sz w:val="28"/>
          <w:szCs w:val="28"/>
        </w:rPr>
        <w:t>1</w:t>
      </w:r>
      <w:r w:rsidR="00EE15A1" w:rsidRPr="002C1926">
        <w:rPr>
          <w:rFonts w:ascii="Times New Roman" w:hAnsi="Times New Roman"/>
          <w:b/>
          <w:bCs/>
          <w:color w:val="26282F"/>
          <w:sz w:val="28"/>
          <w:szCs w:val="28"/>
        </w:rPr>
        <w:t>8</w:t>
      </w:r>
      <w:r w:rsidRPr="002C1926">
        <w:rPr>
          <w:rFonts w:ascii="Times New Roman" w:hAnsi="Times New Roman"/>
          <w:b/>
          <w:bCs/>
          <w:color w:val="26282F"/>
          <w:sz w:val="28"/>
          <w:szCs w:val="28"/>
        </w:rPr>
        <w:t xml:space="preserve"> г.</w:t>
      </w:r>
    </w:p>
    <w:p w:rsidR="009A6BB8" w:rsidRPr="002C1926" w:rsidRDefault="009A6BB8" w:rsidP="00E13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6BB8" w:rsidRDefault="009A6BB8" w:rsidP="00E13A8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</w:p>
    <w:p w:rsidR="009A6BB8" w:rsidRPr="00E13A80" w:rsidRDefault="009A6BB8" w:rsidP="00E13A8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</w:p>
    <w:p w:rsidR="00E13A80" w:rsidRPr="00E13A80" w:rsidRDefault="00E13A80" w:rsidP="00E13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1"/>
        <w:gridCol w:w="2419"/>
        <w:gridCol w:w="1842"/>
        <w:gridCol w:w="2268"/>
        <w:gridCol w:w="1843"/>
        <w:gridCol w:w="1843"/>
        <w:gridCol w:w="1417"/>
        <w:gridCol w:w="1276"/>
        <w:gridCol w:w="1134"/>
        <w:gridCol w:w="6"/>
        <w:gridCol w:w="1412"/>
      </w:tblGrid>
      <w:tr w:rsidR="001051A2" w:rsidRPr="00281E38" w:rsidTr="00106C19">
        <w:trPr>
          <w:trHeight w:val="2122"/>
        </w:trPr>
        <w:tc>
          <w:tcPr>
            <w:tcW w:w="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0" w:rsidRPr="00281E38" w:rsidRDefault="00E13A80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281E3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81E3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81E3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0" w:rsidRPr="00281E38" w:rsidRDefault="00E13A80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Фамилия, инициалы и должность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0" w:rsidRPr="00281E38" w:rsidRDefault="00E13A80" w:rsidP="00B13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="00106C19" w:rsidRPr="00281E38">
              <w:rPr>
                <w:rFonts w:ascii="Times New Roman" w:hAnsi="Times New Roman"/>
                <w:sz w:val="20"/>
                <w:szCs w:val="20"/>
              </w:rPr>
              <w:t xml:space="preserve"> за 201</w:t>
            </w:r>
            <w:r w:rsidR="00B13978">
              <w:rPr>
                <w:rFonts w:ascii="Times New Roman" w:hAnsi="Times New Roman"/>
                <w:sz w:val="20"/>
                <w:szCs w:val="20"/>
              </w:rPr>
              <w:t>8</w:t>
            </w:r>
            <w:r w:rsidR="00106C19" w:rsidRPr="00281E38">
              <w:rPr>
                <w:rFonts w:ascii="Times New Roman" w:hAnsi="Times New Roman"/>
                <w:sz w:val="20"/>
                <w:szCs w:val="20"/>
              </w:rPr>
              <w:t>г.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0" w:rsidRPr="00281E38" w:rsidRDefault="00E13A80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0" w:rsidRPr="00281E38" w:rsidRDefault="00E13A80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A80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color w:val="000000"/>
              </w:rPr>
              <w:t>Перечень объектов недвижимого имущества, находящихся в пользовании</w:t>
            </w:r>
          </w:p>
        </w:tc>
      </w:tr>
      <w:tr w:rsidR="001E0E64" w:rsidRPr="00281E38" w:rsidTr="00106C19">
        <w:trPr>
          <w:trHeight w:val="276"/>
        </w:trPr>
        <w:tc>
          <w:tcPr>
            <w:tcW w:w="7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вид объекта</w:t>
            </w:r>
            <w:hyperlink w:anchor="sub_1111" w:history="1">
              <w:r w:rsidRPr="00281E38">
                <w:rPr>
                  <w:rFonts w:ascii="Times New Roman" w:hAnsi="Times New Roman"/>
                  <w:color w:val="106BBE"/>
                  <w:sz w:val="20"/>
                  <w:szCs w:val="20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81E3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81E3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81E38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1E0E64" w:rsidRPr="00281E38" w:rsidRDefault="001E0E64" w:rsidP="00772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1E38">
              <w:rPr>
                <w:rFonts w:ascii="Times New Roman" w:hAnsi="Times New Roman"/>
                <w:color w:val="000000"/>
              </w:rPr>
              <w:t xml:space="preserve">Вид объектов </w:t>
            </w:r>
            <w:proofErr w:type="spellStart"/>
            <w:proofErr w:type="gramStart"/>
            <w:r w:rsidRPr="00281E38">
              <w:rPr>
                <w:rFonts w:ascii="Times New Roman" w:hAnsi="Times New Roman"/>
                <w:color w:val="000000"/>
              </w:rPr>
              <w:t>недвижи</w:t>
            </w:r>
            <w:r w:rsidR="00106C19" w:rsidRPr="00281E38">
              <w:rPr>
                <w:rFonts w:ascii="Times New Roman" w:hAnsi="Times New Roman"/>
                <w:color w:val="000000"/>
              </w:rPr>
              <w:t>-</w:t>
            </w:r>
            <w:r w:rsidRPr="00281E38">
              <w:rPr>
                <w:rFonts w:ascii="Times New Roman" w:hAnsi="Times New Roman"/>
                <w:color w:val="000000"/>
              </w:rPr>
              <w:t>м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1E0E64" w:rsidRPr="00281E38" w:rsidRDefault="001E0E64" w:rsidP="00772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1E38">
              <w:rPr>
                <w:rFonts w:ascii="Times New Roman" w:hAnsi="Times New Roman"/>
                <w:color w:val="000000"/>
              </w:rPr>
              <w:t>Площадь (кв</w:t>
            </w:r>
            <w:proofErr w:type="gramStart"/>
            <w:r w:rsidRPr="00281E38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281E38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E0E64" w:rsidRPr="00281E38" w:rsidRDefault="001E0E64" w:rsidP="00772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1E38">
              <w:rPr>
                <w:rFonts w:ascii="Times New Roman" w:hAnsi="Times New Roman"/>
                <w:color w:val="000000"/>
              </w:rPr>
              <w:t>Страна рас-</w:t>
            </w:r>
          </w:p>
          <w:p w:rsidR="001E0E64" w:rsidRPr="00281E38" w:rsidRDefault="001E0E64" w:rsidP="00772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1E38">
              <w:rPr>
                <w:rFonts w:ascii="Times New Roman" w:hAnsi="Times New Roman"/>
                <w:color w:val="000000"/>
              </w:rPr>
              <w:t>положения</w:t>
            </w:r>
          </w:p>
        </w:tc>
      </w:tr>
      <w:tr w:rsidR="001E0E64" w:rsidRPr="00281E38" w:rsidTr="00106C19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E64" w:rsidRPr="00281E38" w:rsidRDefault="001E0E64" w:rsidP="001E0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E64" w:rsidRPr="00281E38" w:rsidRDefault="001E0E64" w:rsidP="001E0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E64" w:rsidRPr="00281E38" w:rsidRDefault="001E0E64" w:rsidP="001E0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A51F3" w:rsidRPr="00281E38" w:rsidTr="0023700F">
        <w:trPr>
          <w:trHeight w:val="2070"/>
        </w:trPr>
        <w:tc>
          <w:tcPr>
            <w:tcW w:w="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3" w:rsidRPr="00281E38" w:rsidRDefault="005A51F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1E3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1F3" w:rsidRPr="00281E38" w:rsidRDefault="005A51F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1E38">
              <w:rPr>
                <w:rFonts w:ascii="Times New Roman" w:hAnsi="Times New Roman"/>
                <w:b/>
                <w:sz w:val="20"/>
                <w:szCs w:val="20"/>
              </w:rPr>
              <w:t>Аверина</w:t>
            </w:r>
            <w:proofErr w:type="spellEnd"/>
            <w:r w:rsidRPr="00281E38">
              <w:rPr>
                <w:rFonts w:ascii="Times New Roman" w:hAnsi="Times New Roman"/>
                <w:b/>
                <w:sz w:val="20"/>
                <w:szCs w:val="20"/>
              </w:rPr>
              <w:t xml:space="preserve"> Екатерина Александровна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, Председатель Совета депутатов  МОГП «Бабушкинское»</w:t>
            </w:r>
          </w:p>
          <w:p w:rsidR="005A51F3" w:rsidRPr="00281E38" w:rsidRDefault="005A51F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51F3" w:rsidRPr="00281E38" w:rsidRDefault="005A51F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51F3" w:rsidRPr="00281E38" w:rsidRDefault="005A51F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51F3" w:rsidRPr="00281E38" w:rsidRDefault="005A51F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51F3" w:rsidRPr="00281E38" w:rsidRDefault="005A51F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51F3" w:rsidRPr="00281E38" w:rsidRDefault="005A51F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51F3" w:rsidRPr="00281E38" w:rsidRDefault="005A51F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51F3" w:rsidRPr="00281E38" w:rsidRDefault="005A51F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51F3" w:rsidRPr="00281E38" w:rsidRDefault="005A51F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1F3" w:rsidRPr="00281E38" w:rsidRDefault="005A51F3" w:rsidP="005A51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904755,11 (в т.ч. по основному месту работы, пенсия, доход, полученный от продажи недвижимости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3" w:rsidRPr="00281E38" w:rsidRDefault="005A51F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д индивидуальное жилищное строительство 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(1/3 доли) общая долевая</w:t>
            </w:r>
          </w:p>
          <w:p w:rsidR="005A51F3" w:rsidRPr="00281E38" w:rsidRDefault="005A51F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51F3" w:rsidRPr="00281E38" w:rsidRDefault="005A51F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51F3" w:rsidRPr="00281E38" w:rsidRDefault="005A51F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51F3" w:rsidRPr="00281E38" w:rsidRDefault="005A51F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3" w:rsidRPr="00281E38" w:rsidRDefault="005A51F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14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3" w:rsidRPr="00281E38" w:rsidRDefault="005A51F3" w:rsidP="00DC1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1F3" w:rsidRPr="00281E38" w:rsidRDefault="005A51F3" w:rsidP="005A5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и легковые: </w:t>
            </w:r>
            <w:r w:rsidRPr="00281E3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onda Fit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51F3" w:rsidRPr="00281E38" w:rsidRDefault="005A51F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51F3" w:rsidRPr="00281E38" w:rsidRDefault="005A51F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51F3" w:rsidRPr="00281E38" w:rsidRDefault="005A51F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A51F3" w:rsidRPr="00281E38" w:rsidRDefault="005A51F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1F3" w:rsidRPr="00281E38" w:rsidTr="000D25A7">
        <w:trPr>
          <w:trHeight w:val="230"/>
        </w:trPr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3" w:rsidRPr="00281E38" w:rsidRDefault="005A51F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1F3" w:rsidRPr="00281E38" w:rsidRDefault="005A51F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3" w:rsidRPr="00281E38" w:rsidRDefault="005A51F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F3" w:rsidRPr="00281E38" w:rsidRDefault="005A51F3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 xml:space="preserve">3-х комнатная </w:t>
            </w:r>
            <w:r w:rsidRPr="00281E38">
              <w:rPr>
                <w:rFonts w:ascii="Times New Roman" w:hAnsi="Times New Roman"/>
                <w:sz w:val="20"/>
                <w:szCs w:val="20"/>
              </w:rPr>
              <w:lastRenderedPageBreak/>
              <w:t>квартира(1/3 доли) общая долева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F3" w:rsidRPr="00281E38" w:rsidRDefault="005A51F3" w:rsidP="00DC1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6,8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F3" w:rsidRPr="00281E38" w:rsidRDefault="005A51F3" w:rsidP="00DC1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1F3" w:rsidRPr="00281E38" w:rsidRDefault="005A51F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A51F3" w:rsidRPr="00281E38" w:rsidRDefault="005A51F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A51F3" w:rsidRPr="00281E38" w:rsidRDefault="005A51F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5A51F3" w:rsidRPr="00281E38" w:rsidRDefault="005A51F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1F3" w:rsidRPr="00281E38" w:rsidTr="002A2DA7">
        <w:trPr>
          <w:trHeight w:val="2153"/>
        </w:trPr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3" w:rsidRPr="00281E38" w:rsidRDefault="005A51F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1F3" w:rsidRPr="00281E38" w:rsidRDefault="005A51F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F3" w:rsidRPr="00281E38" w:rsidRDefault="005A51F3" w:rsidP="00CD3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овременная выплата 107094,75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5A51F3" w:rsidRPr="00281E38" w:rsidRDefault="005A51F3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, полученный от продажи недвижимости 985000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1F3" w:rsidRPr="00281E38" w:rsidRDefault="005A51F3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1F3" w:rsidRPr="00281E38" w:rsidRDefault="005A51F3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1F3" w:rsidRPr="00281E38" w:rsidRDefault="005A51F3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1F3" w:rsidRPr="00281E38" w:rsidRDefault="005A51F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A51F3" w:rsidRPr="00281E38" w:rsidRDefault="005A51F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A51F3" w:rsidRPr="00281E38" w:rsidRDefault="005A51F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5A51F3" w:rsidRPr="00281E38" w:rsidRDefault="005A51F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E64" w:rsidRPr="00281E38" w:rsidTr="00106C19">
        <w:tc>
          <w:tcPr>
            <w:tcW w:w="7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494C0A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1E0E64" w:rsidRPr="00281E38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0542A6" w:rsidP="0049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609</w:t>
            </w:r>
            <w:r w:rsidR="0045277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1E0E64" w:rsidRPr="00281E3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F5069F">
              <w:rPr>
                <w:rFonts w:ascii="Times New Roman" w:hAnsi="Times New Roman"/>
                <w:sz w:val="20"/>
                <w:szCs w:val="20"/>
              </w:rPr>
              <w:t xml:space="preserve"> под индивидуальное жилищное строительство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 (1/3 доли) общая дол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14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DC1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</w:t>
            </w:r>
            <w:r w:rsidR="00DC1CB7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E64" w:rsidRPr="00281E38" w:rsidRDefault="00106C19" w:rsidP="001E0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E64" w:rsidRPr="00281E38" w:rsidRDefault="00106C19" w:rsidP="0010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E64" w:rsidRPr="00281E38" w:rsidRDefault="00106C19" w:rsidP="001E0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E64" w:rsidRPr="00281E38" w:rsidTr="00106C19">
        <w:trPr>
          <w:trHeight w:val="276"/>
        </w:trPr>
        <w:tc>
          <w:tcPr>
            <w:tcW w:w="7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CE1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3-хкомнатная квартира(1/3 доли) общая дол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494C0A" w:rsidP="00DC1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6,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DC1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</w:t>
            </w:r>
            <w:r w:rsidR="00DC1CB7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E64" w:rsidRPr="00281E38" w:rsidTr="00106C19">
        <w:trPr>
          <w:trHeight w:val="276"/>
        </w:trPr>
        <w:tc>
          <w:tcPr>
            <w:tcW w:w="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Комната</w:t>
            </w:r>
            <w:r w:rsidR="007564DE">
              <w:rPr>
                <w:rFonts w:ascii="Times New Roman" w:hAnsi="Times New Roman"/>
                <w:sz w:val="20"/>
                <w:szCs w:val="20"/>
              </w:rPr>
              <w:t xml:space="preserve"> в общежитие</w:t>
            </w:r>
            <w:r w:rsidR="004868EC"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1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DC1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</w:t>
            </w:r>
            <w:r w:rsidR="00DC1CB7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E64" w:rsidRPr="00281E38" w:rsidTr="00106C19">
        <w:trPr>
          <w:trHeight w:val="615"/>
        </w:trPr>
        <w:tc>
          <w:tcPr>
            <w:tcW w:w="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1E3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1E38">
              <w:rPr>
                <w:rFonts w:ascii="Times New Roman" w:hAnsi="Times New Roman"/>
                <w:b/>
                <w:sz w:val="20"/>
                <w:szCs w:val="20"/>
              </w:rPr>
              <w:t>Басс</w:t>
            </w:r>
            <w:proofErr w:type="spellEnd"/>
            <w:r w:rsidRPr="00281E38">
              <w:rPr>
                <w:rFonts w:ascii="Times New Roman" w:hAnsi="Times New Roman"/>
                <w:b/>
                <w:sz w:val="20"/>
                <w:szCs w:val="20"/>
              </w:rPr>
              <w:t xml:space="preserve"> Александр Павлович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, депутат МОГП «Бабушкинское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64" w:rsidRPr="00281E38" w:rsidRDefault="0045277B" w:rsidP="00006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06875">
              <w:rPr>
                <w:rFonts w:ascii="Times New Roman" w:hAnsi="Times New Roman"/>
                <w:sz w:val="20"/>
                <w:szCs w:val="20"/>
              </w:rPr>
              <w:t>7817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006875">
              <w:rPr>
                <w:rFonts w:ascii="Times New Roman" w:hAnsi="Times New Roman"/>
                <w:sz w:val="20"/>
                <w:szCs w:val="20"/>
              </w:rPr>
              <w:t>83</w:t>
            </w:r>
            <w:r w:rsidR="001E0E64" w:rsidRPr="00281E38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2175B9">
              <w:rPr>
                <w:rFonts w:ascii="Times New Roman" w:hAnsi="Times New Roman"/>
                <w:sz w:val="20"/>
                <w:szCs w:val="20"/>
              </w:rPr>
              <w:t xml:space="preserve"> под индивидуальное жилищное строительство 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1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DC1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</w:t>
            </w:r>
            <w:r w:rsidR="00DC1CB7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7564DE" w:rsidRDefault="007564DE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</w:t>
            </w:r>
          </w:p>
          <w:p w:rsidR="00DC1CB7" w:rsidRDefault="007564DE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DC1CB7">
              <w:rPr>
                <w:rFonts w:ascii="Times New Roman" w:hAnsi="Times New Roman"/>
                <w:sz w:val="20"/>
                <w:szCs w:val="20"/>
              </w:rPr>
              <w:t>егков</w:t>
            </w:r>
            <w:r>
              <w:rPr>
                <w:rFonts w:ascii="Times New Roman" w:hAnsi="Times New Roman"/>
                <w:sz w:val="20"/>
                <w:szCs w:val="20"/>
              </w:rPr>
              <w:t>ые:</w:t>
            </w:r>
          </w:p>
          <w:p w:rsidR="001E0E64" w:rsidRPr="00281E38" w:rsidRDefault="001E0E64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DC1C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1E38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  <w:r w:rsidRPr="00DC1C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E0E64" w:rsidRPr="00281E38" w:rsidRDefault="001E0E64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1E0E64" w:rsidRPr="00281E38" w:rsidRDefault="00106C19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1E0E64" w:rsidRPr="00281E38" w:rsidRDefault="00106C19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1E0E64" w:rsidRPr="00281E38" w:rsidRDefault="00106C19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E64" w:rsidRPr="00281E38" w:rsidTr="00106C19">
        <w:trPr>
          <w:trHeight w:val="918"/>
        </w:trPr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2175B9">
              <w:rPr>
                <w:rFonts w:ascii="Times New Roman" w:hAnsi="Times New Roman"/>
                <w:sz w:val="20"/>
                <w:szCs w:val="20"/>
              </w:rPr>
              <w:t xml:space="preserve"> под индивидуальное жилищное строительство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DC1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</w:t>
            </w:r>
            <w:r w:rsidR="00DC1CB7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E0E64" w:rsidRPr="00281E38" w:rsidRDefault="001E0E64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0E64" w:rsidRPr="00281E38" w:rsidRDefault="001E0E64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0E64" w:rsidRPr="00281E38" w:rsidRDefault="001E0E64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1E0E64" w:rsidRPr="00281E38" w:rsidRDefault="001E0E64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E64" w:rsidRPr="00281E38" w:rsidTr="00106C19">
        <w:trPr>
          <w:trHeight w:val="900"/>
        </w:trPr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 xml:space="preserve">Жилой дом (индивидуальная </w:t>
            </w:r>
            <w:r w:rsidRPr="00281E38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DC1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</w:t>
            </w:r>
            <w:r w:rsidR="00DC1CB7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E0E64" w:rsidRPr="00281E38" w:rsidRDefault="001E0E64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0E64" w:rsidRPr="00281E38" w:rsidRDefault="001E0E64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0E64" w:rsidRPr="00281E38" w:rsidRDefault="001E0E64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1E0E64" w:rsidRPr="00281E38" w:rsidRDefault="001E0E64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E64" w:rsidRPr="00281E38" w:rsidTr="00106C19">
        <w:trPr>
          <w:trHeight w:val="766"/>
        </w:trPr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CE1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2-хкомнатная квартира (1/2 доли) общая дол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DC1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57,</w:t>
            </w:r>
            <w:r w:rsidR="0045277B">
              <w:rPr>
                <w:rFonts w:ascii="Times New Roman" w:hAnsi="Times New Roman"/>
                <w:sz w:val="20"/>
                <w:szCs w:val="20"/>
              </w:rPr>
              <w:t>4</w:t>
            </w:r>
            <w:r w:rsidR="00F0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DC1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</w:t>
            </w:r>
            <w:r w:rsidR="00DC1CB7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E64" w:rsidRPr="00281E38" w:rsidRDefault="001E0E64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0E64" w:rsidRPr="00281E38" w:rsidRDefault="001E0E64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0E64" w:rsidRPr="00281E38" w:rsidRDefault="001E0E64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0E64" w:rsidRPr="00281E38" w:rsidRDefault="001E0E64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ED5" w:rsidRPr="00281E38" w:rsidTr="00B00323">
        <w:trPr>
          <w:trHeight w:val="885"/>
        </w:trPr>
        <w:tc>
          <w:tcPr>
            <w:tcW w:w="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2ED5" w:rsidRPr="00281E38" w:rsidRDefault="00EE70E5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152ED5" w:rsidRPr="00281E3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5" w:rsidRPr="00281E38" w:rsidRDefault="00152ED5" w:rsidP="00152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1E38">
              <w:rPr>
                <w:rFonts w:ascii="Times New Roman" w:hAnsi="Times New Roman"/>
                <w:b/>
                <w:sz w:val="20"/>
                <w:szCs w:val="20"/>
              </w:rPr>
              <w:t>Басс</w:t>
            </w:r>
            <w:proofErr w:type="spellEnd"/>
            <w:r w:rsidRPr="00281E38">
              <w:rPr>
                <w:rFonts w:ascii="Times New Roman" w:hAnsi="Times New Roman"/>
                <w:b/>
                <w:sz w:val="20"/>
                <w:szCs w:val="20"/>
              </w:rPr>
              <w:t xml:space="preserve"> Александр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ергее</w:t>
            </w:r>
            <w:r w:rsidRPr="00281E38">
              <w:rPr>
                <w:rFonts w:ascii="Times New Roman" w:hAnsi="Times New Roman"/>
                <w:b/>
                <w:sz w:val="20"/>
                <w:szCs w:val="20"/>
              </w:rPr>
              <w:t>вич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, депутат МОГП «Бабушкинское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5" w:rsidRPr="00281E38" w:rsidRDefault="00152ED5" w:rsidP="00152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264,07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5" w:rsidRPr="00152ED5" w:rsidRDefault="00152ED5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5" w:rsidRPr="00152ED5" w:rsidRDefault="00152ED5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5" w:rsidRPr="00152ED5" w:rsidRDefault="00152ED5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DE" w:rsidRDefault="007564DE" w:rsidP="007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</w:t>
            </w:r>
          </w:p>
          <w:p w:rsidR="007564DE" w:rsidRDefault="007564DE" w:rsidP="007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:</w:t>
            </w:r>
          </w:p>
          <w:p w:rsidR="00152ED5" w:rsidRPr="007564DE" w:rsidRDefault="00152ED5" w:rsidP="00DC1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7564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1E38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  <w:r w:rsidRPr="007564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ED5" w:rsidRPr="00152ED5" w:rsidRDefault="00152ED5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ED5" w:rsidRPr="00281E38" w:rsidRDefault="00152ED5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ED5" w:rsidRPr="00281E38" w:rsidRDefault="00DC1CB7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52ED5" w:rsidRPr="00281E38" w:rsidTr="00B00323">
        <w:trPr>
          <w:trHeight w:val="949"/>
        </w:trPr>
        <w:tc>
          <w:tcPr>
            <w:tcW w:w="701" w:type="dxa"/>
            <w:vMerge/>
            <w:tcBorders>
              <w:right w:val="single" w:sz="4" w:space="0" w:color="auto"/>
            </w:tcBorders>
          </w:tcPr>
          <w:p w:rsidR="00152ED5" w:rsidRPr="00281E38" w:rsidRDefault="00152ED5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5" w:rsidRPr="00281E38" w:rsidRDefault="00494C0A" w:rsidP="00152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B00323" w:rsidRPr="00B00323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5" w:rsidRDefault="00B00323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908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5" w:rsidRDefault="00B00323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комнатная квартира (индивидуальная собственность)</w:t>
            </w:r>
          </w:p>
          <w:p w:rsidR="00152ED5" w:rsidRDefault="00152ED5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2ED5" w:rsidRDefault="00152ED5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2ED5" w:rsidRPr="00281E38" w:rsidRDefault="00152ED5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5" w:rsidRPr="00281E38" w:rsidRDefault="00B00323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5" w:rsidRPr="00281E38" w:rsidRDefault="00B00323" w:rsidP="00DC1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DC1CB7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D5" w:rsidRPr="00281E38" w:rsidRDefault="00B00323" w:rsidP="00152E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ED5" w:rsidRPr="00281E38" w:rsidRDefault="00B00323" w:rsidP="001051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ED5" w:rsidRPr="00281E38" w:rsidRDefault="00B00323" w:rsidP="001051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ED5" w:rsidRPr="00281E38" w:rsidRDefault="00B00323" w:rsidP="001051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323" w:rsidRPr="00281E38" w:rsidTr="00B00323">
        <w:trPr>
          <w:trHeight w:val="615"/>
        </w:trPr>
        <w:tc>
          <w:tcPr>
            <w:tcW w:w="701" w:type="dxa"/>
            <w:vMerge/>
            <w:tcBorders>
              <w:right w:val="single" w:sz="4" w:space="0" w:color="auto"/>
            </w:tcBorders>
          </w:tcPr>
          <w:p w:rsidR="00B00323" w:rsidRPr="00281E38" w:rsidRDefault="00B00323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23" w:rsidRPr="00281E38" w:rsidRDefault="00DC1CB7" w:rsidP="00DC1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</w:t>
            </w:r>
            <w:r w:rsidR="00B00323" w:rsidRPr="00B00323">
              <w:rPr>
                <w:rFonts w:ascii="Times New Roman" w:hAnsi="Times New Roman"/>
                <w:sz w:val="20"/>
                <w:szCs w:val="20"/>
              </w:rPr>
              <w:t>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23" w:rsidRDefault="00B00323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23" w:rsidRDefault="00B00323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00323" w:rsidRDefault="00B00323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00323" w:rsidRDefault="00B00323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23" w:rsidRPr="00281E38" w:rsidRDefault="00B00323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23" w:rsidRPr="00281E38" w:rsidRDefault="00B00323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23" w:rsidRPr="00281E38" w:rsidRDefault="00B00323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0323" w:rsidRPr="00152ED5" w:rsidRDefault="00B00323" w:rsidP="00AE3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0323" w:rsidRPr="00281E38" w:rsidRDefault="00B00323" w:rsidP="00AE3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0323" w:rsidRPr="00281E38" w:rsidRDefault="00DC1CB7" w:rsidP="00AE3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00323" w:rsidRPr="00281E38" w:rsidTr="00C21A54">
        <w:trPr>
          <w:trHeight w:val="540"/>
        </w:trPr>
        <w:tc>
          <w:tcPr>
            <w:tcW w:w="701" w:type="dxa"/>
            <w:vMerge/>
            <w:tcBorders>
              <w:right w:val="single" w:sz="4" w:space="0" w:color="auto"/>
            </w:tcBorders>
          </w:tcPr>
          <w:p w:rsidR="00B00323" w:rsidRPr="00281E38" w:rsidRDefault="00B00323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23" w:rsidRPr="00281E38" w:rsidRDefault="00DC1CB7" w:rsidP="00DC1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</w:t>
            </w:r>
            <w:r w:rsidR="009A6BB8" w:rsidRPr="009A6BB8">
              <w:rPr>
                <w:rFonts w:ascii="Times New Roman" w:hAnsi="Times New Roman"/>
                <w:sz w:val="20"/>
                <w:szCs w:val="20"/>
              </w:rPr>
              <w:t>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23" w:rsidRDefault="009A6BB8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23" w:rsidRDefault="009A6BB8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23" w:rsidRPr="00281E38" w:rsidRDefault="009A6BB8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23" w:rsidRPr="00281E38" w:rsidRDefault="009A6BB8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23" w:rsidRPr="00281E38" w:rsidRDefault="009A6BB8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0323" w:rsidRPr="00281E38" w:rsidRDefault="009A6BB8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0323" w:rsidRPr="00281E38" w:rsidRDefault="009A6BB8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0323" w:rsidRPr="00281E38" w:rsidRDefault="00DC1CB7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C2FA5" w:rsidRPr="00281E38" w:rsidTr="00C21A54">
        <w:trPr>
          <w:trHeight w:val="975"/>
        </w:trPr>
        <w:tc>
          <w:tcPr>
            <w:tcW w:w="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2FA5" w:rsidRPr="00281E38" w:rsidRDefault="00FC2FA5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5" w:rsidRPr="00281E38" w:rsidRDefault="00DC1CB7" w:rsidP="00DC1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</w:t>
            </w:r>
            <w:r w:rsidRPr="00B00323">
              <w:rPr>
                <w:rFonts w:ascii="Times New Roman" w:hAnsi="Times New Roman"/>
                <w:sz w:val="20"/>
                <w:szCs w:val="20"/>
              </w:rPr>
              <w:t>оч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5" w:rsidRDefault="00FC2FA5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5" w:rsidRDefault="00FC2FA5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2FA5" w:rsidRDefault="00FC2FA5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2FA5" w:rsidRDefault="00FC2FA5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5" w:rsidRPr="00281E38" w:rsidRDefault="00FC2FA5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5" w:rsidRPr="00281E38" w:rsidRDefault="00FC2FA5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FA5" w:rsidRPr="00281E38" w:rsidRDefault="00FC2FA5" w:rsidP="001051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2FA5" w:rsidRPr="00281E38" w:rsidRDefault="00FC2FA5" w:rsidP="00AE3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2FA5" w:rsidRPr="00281E38" w:rsidRDefault="00FC2FA5" w:rsidP="00AE3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2FA5" w:rsidRPr="00281E38" w:rsidRDefault="00DC1CB7" w:rsidP="00AE3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C2FA5" w:rsidRPr="00281E38" w:rsidTr="00106C19">
        <w:trPr>
          <w:trHeight w:val="905"/>
        </w:trPr>
        <w:tc>
          <w:tcPr>
            <w:tcW w:w="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2FA5" w:rsidRPr="00281E38" w:rsidRDefault="00EE70E5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FC2FA5" w:rsidRPr="00281E3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FA5" w:rsidRPr="00281E38" w:rsidRDefault="00FC2FA5" w:rsidP="00FC2F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збородова Елена Юрьевна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, депутат МОГП «Бабушкинское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FA5" w:rsidRPr="00281E38" w:rsidRDefault="00FC2FA5" w:rsidP="00FC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763,03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5" w:rsidRPr="00281E38" w:rsidRDefault="00FC2FA5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2-хкомнатная квартира (1/2 доли) общая дол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5" w:rsidRPr="00281E38" w:rsidRDefault="00FC2FA5" w:rsidP="00DC1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</w:t>
            </w:r>
            <w:r w:rsidR="00F0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5" w:rsidRPr="00281E38" w:rsidRDefault="00FC2FA5" w:rsidP="00DC1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</w:t>
            </w:r>
            <w:r w:rsidR="00DC1CB7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64DE" w:rsidRDefault="007564DE" w:rsidP="007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</w:t>
            </w:r>
          </w:p>
          <w:p w:rsidR="007564DE" w:rsidRDefault="007564DE" w:rsidP="007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:</w:t>
            </w:r>
          </w:p>
          <w:p w:rsidR="00FC2FA5" w:rsidRPr="00DC1CB7" w:rsidRDefault="00FC2FA5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DC1C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uris</w:t>
            </w:r>
            <w:proofErr w:type="spellEnd"/>
            <w:r w:rsidRPr="00DC1C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2FA5" w:rsidRPr="00281E38" w:rsidRDefault="00FC2FA5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2FA5" w:rsidRPr="00281E38" w:rsidRDefault="00FC2FA5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2FA5" w:rsidRPr="00281E38" w:rsidRDefault="00FC2FA5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2FA5" w:rsidRPr="00281E38" w:rsidRDefault="00FC2FA5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2FA5" w:rsidRPr="00281E38" w:rsidTr="00106C19">
        <w:trPr>
          <w:trHeight w:val="480"/>
        </w:trPr>
        <w:tc>
          <w:tcPr>
            <w:tcW w:w="701" w:type="dxa"/>
            <w:vMerge/>
            <w:tcBorders>
              <w:right w:val="single" w:sz="4" w:space="0" w:color="auto"/>
            </w:tcBorders>
          </w:tcPr>
          <w:p w:rsidR="00FC2FA5" w:rsidRPr="00281E38" w:rsidRDefault="00FC2FA5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FA5" w:rsidRPr="00281E38" w:rsidRDefault="00FC2FA5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FA5" w:rsidRPr="00281E38" w:rsidRDefault="00FC2FA5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5" w:rsidRPr="00281E38" w:rsidRDefault="00FC2FA5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-хкомнатная квартира (1/2 доли) общая дол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5" w:rsidRPr="00281E38" w:rsidRDefault="00FC2FA5" w:rsidP="00DC1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  <w:r w:rsidR="00F0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5" w:rsidRPr="00281E38" w:rsidRDefault="00FC2FA5" w:rsidP="00DC1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DC1CB7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FA5" w:rsidRPr="00281E38" w:rsidRDefault="00FC2FA5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2FA5" w:rsidRPr="00281E38" w:rsidRDefault="00FC2FA5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2FA5" w:rsidRPr="00281E38" w:rsidRDefault="00FC2FA5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2FA5" w:rsidRPr="00281E38" w:rsidRDefault="00FC2FA5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E20" w:rsidRPr="00281E38" w:rsidTr="003E2CDB">
        <w:trPr>
          <w:trHeight w:val="315"/>
        </w:trPr>
        <w:tc>
          <w:tcPr>
            <w:tcW w:w="701" w:type="dxa"/>
            <w:vMerge w:val="restart"/>
            <w:tcBorders>
              <w:top w:val="nil"/>
              <w:right w:val="single" w:sz="4" w:space="0" w:color="auto"/>
            </w:tcBorders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20" w:rsidRPr="00281E38" w:rsidRDefault="00494C0A" w:rsidP="005A0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5A0E20" w:rsidRPr="00281E38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20" w:rsidRPr="00281E38" w:rsidRDefault="005A0E20" w:rsidP="005A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501,65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Pr="00281E38" w:rsidRDefault="005A0E20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 xml:space="preserve">2-хкомнатная квартира (1/2 доли) общая </w:t>
            </w:r>
            <w:r w:rsidRPr="00281E38">
              <w:rPr>
                <w:rFonts w:ascii="Times New Roman" w:hAnsi="Times New Roman"/>
                <w:sz w:val="20"/>
                <w:szCs w:val="20"/>
              </w:rPr>
              <w:lastRenderedPageBreak/>
              <w:t>дол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Pr="00281E38" w:rsidRDefault="005A0E20" w:rsidP="00DC1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,1</w:t>
            </w:r>
            <w:r w:rsidR="00F0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Pr="00281E38" w:rsidRDefault="005A0E20" w:rsidP="00DC1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</w:t>
            </w:r>
            <w:r w:rsidR="00DC1CB7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564DE" w:rsidRDefault="007564DE" w:rsidP="007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</w:t>
            </w:r>
          </w:p>
          <w:p w:rsidR="007564DE" w:rsidRDefault="007564DE" w:rsidP="007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:</w:t>
            </w:r>
          </w:p>
          <w:p w:rsidR="005A0E20" w:rsidRPr="00DC1CB7" w:rsidRDefault="005A0E20" w:rsidP="00DC1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tsubishi canter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A0E20" w:rsidRPr="00281E38" w:rsidRDefault="005A0E20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A0E20" w:rsidRPr="00281E38" w:rsidRDefault="005A0E20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A0E20" w:rsidRPr="00281E38" w:rsidRDefault="005A0E20" w:rsidP="001D5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0E20" w:rsidRPr="00281E38" w:rsidTr="00A81C1E">
        <w:trPr>
          <w:trHeight w:val="230"/>
        </w:trPr>
        <w:tc>
          <w:tcPr>
            <w:tcW w:w="701" w:type="dxa"/>
            <w:vMerge/>
            <w:tcBorders>
              <w:bottom w:val="nil"/>
              <w:right w:val="single" w:sz="4" w:space="0" w:color="auto"/>
            </w:tcBorders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E20" w:rsidRPr="00281E38" w:rsidRDefault="005A0E20" w:rsidP="005A0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E20" w:rsidRDefault="005A0E20" w:rsidP="005A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20" w:rsidRPr="00281E38" w:rsidRDefault="005A0E20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-хкомнатная квартира (1/2 доли) общая долева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20" w:rsidRPr="00281E38" w:rsidRDefault="005A0E20" w:rsidP="00DC1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  <w:r w:rsidR="00F0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20" w:rsidRPr="00281E38" w:rsidRDefault="005A0E20" w:rsidP="00DC1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DC1CB7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0E20" w:rsidRPr="00281E38" w:rsidRDefault="005A0E20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0E20" w:rsidRPr="00281E38" w:rsidRDefault="005A0E20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A0E20" w:rsidRDefault="005A0E20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0E20" w:rsidRDefault="005A0E20" w:rsidP="001D5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E20" w:rsidRPr="00281E38" w:rsidTr="00106C19">
        <w:trPr>
          <w:trHeight w:val="276"/>
        </w:trPr>
        <w:tc>
          <w:tcPr>
            <w:tcW w:w="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20" w:rsidRPr="00281E38" w:rsidRDefault="005A0E20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0E20" w:rsidRPr="00281E38" w:rsidRDefault="005A0E20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0E20" w:rsidRPr="00281E38" w:rsidRDefault="005A0E20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0E20" w:rsidRPr="00281E38" w:rsidRDefault="005A0E20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E20" w:rsidRPr="00281E38" w:rsidTr="00106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26"/>
        </w:trPr>
        <w:tc>
          <w:tcPr>
            <w:tcW w:w="701" w:type="dxa"/>
            <w:vMerge w:val="restart"/>
          </w:tcPr>
          <w:p w:rsidR="005A0E20" w:rsidRPr="00281E38" w:rsidRDefault="00EE70E5" w:rsidP="00772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0E20" w:rsidRPr="00281E3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419" w:type="dxa"/>
          </w:tcPr>
          <w:p w:rsidR="005A0E20" w:rsidRPr="00281E38" w:rsidRDefault="005A0E20" w:rsidP="000D0262">
            <w:pPr>
              <w:autoSpaceDE w:val="0"/>
              <w:autoSpaceDN w:val="0"/>
              <w:adjustRightInd w:val="0"/>
              <w:ind w:left="-1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b/>
                <w:sz w:val="20"/>
                <w:szCs w:val="20"/>
              </w:rPr>
              <w:t>Вишнякова Антонина Николаевна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, депутат МОГП «Бабушкинское»</w:t>
            </w:r>
          </w:p>
          <w:p w:rsidR="005A0E20" w:rsidRPr="00281E38" w:rsidRDefault="005A0E20" w:rsidP="001051A2">
            <w:pPr>
              <w:autoSpaceDE w:val="0"/>
              <w:autoSpaceDN w:val="0"/>
              <w:adjustRightInd w:val="0"/>
              <w:ind w:left="10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0E20" w:rsidRPr="00281E38" w:rsidRDefault="005A0E20" w:rsidP="001051A2">
            <w:pPr>
              <w:autoSpaceDE w:val="0"/>
              <w:autoSpaceDN w:val="0"/>
              <w:adjustRightInd w:val="0"/>
              <w:ind w:left="10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A0E20" w:rsidRPr="00281E38" w:rsidRDefault="007C1D73" w:rsidP="007C1D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229</w:t>
            </w:r>
            <w:r w:rsidR="005A0E20">
              <w:rPr>
                <w:rFonts w:ascii="Times New Roman" w:hAnsi="Times New Roman"/>
                <w:sz w:val="20"/>
                <w:szCs w:val="20"/>
              </w:rPr>
              <w:t>,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A0E20" w:rsidRPr="00281E3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</w:tcPr>
          <w:p w:rsidR="005A0E20" w:rsidRPr="00281E38" w:rsidRDefault="005A0E20" w:rsidP="00CE1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3-хкомнатная квартира(1/4 доли) общая дол</w:t>
            </w:r>
            <w:r w:rsidRPr="00281E38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вая</w:t>
            </w:r>
          </w:p>
        </w:tc>
        <w:tc>
          <w:tcPr>
            <w:tcW w:w="1843" w:type="dxa"/>
          </w:tcPr>
          <w:p w:rsidR="005A0E20" w:rsidRPr="00281E38" w:rsidRDefault="005A0E20" w:rsidP="00DC1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 xml:space="preserve">77,4 </w:t>
            </w:r>
          </w:p>
        </w:tc>
        <w:tc>
          <w:tcPr>
            <w:tcW w:w="1843" w:type="dxa"/>
          </w:tcPr>
          <w:p w:rsidR="005A0E20" w:rsidRPr="00281E38" w:rsidRDefault="005A0E20" w:rsidP="00DC1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</w:t>
            </w:r>
            <w:r w:rsidR="00DC1CB7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</w:tcPr>
          <w:p w:rsidR="007564DE" w:rsidRDefault="007564DE" w:rsidP="007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</w:t>
            </w:r>
          </w:p>
          <w:p w:rsidR="007564DE" w:rsidRDefault="007564DE" w:rsidP="007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:</w:t>
            </w:r>
          </w:p>
          <w:p w:rsidR="005A0E20" w:rsidRPr="007C1D73" w:rsidRDefault="007C1D73" w:rsidP="00DC1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cube </w:t>
            </w:r>
          </w:p>
        </w:tc>
        <w:tc>
          <w:tcPr>
            <w:tcW w:w="1276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0E20" w:rsidRPr="00281E38" w:rsidTr="00106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026"/>
        </w:trPr>
        <w:tc>
          <w:tcPr>
            <w:tcW w:w="701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ind w:left="993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 w:val="restart"/>
          </w:tcPr>
          <w:p w:rsidR="005A0E20" w:rsidRPr="00281E38" w:rsidRDefault="00494C0A" w:rsidP="000D0262">
            <w:pPr>
              <w:autoSpaceDE w:val="0"/>
              <w:autoSpaceDN w:val="0"/>
              <w:adjustRightInd w:val="0"/>
              <w:ind w:left="-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5A0E20" w:rsidRPr="00281E38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  <w:p w:rsidR="005A0E20" w:rsidRPr="00281E38" w:rsidRDefault="005A0E20" w:rsidP="001051A2">
            <w:pPr>
              <w:autoSpaceDE w:val="0"/>
              <w:autoSpaceDN w:val="0"/>
              <w:adjustRightInd w:val="0"/>
              <w:ind w:left="10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5A0E20" w:rsidRPr="00281E38" w:rsidRDefault="00E8225F" w:rsidP="007C1D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016,38</w:t>
            </w:r>
            <w:r w:rsidR="005A0E20" w:rsidRPr="00281E3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</w:tcPr>
          <w:p w:rsidR="005A0E20" w:rsidRPr="00281E38" w:rsidRDefault="005A0E20" w:rsidP="00CE1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3-хкомнатная квартира(1/4 доли) общая дол</w:t>
            </w:r>
            <w:r w:rsidRPr="00281E38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вая</w:t>
            </w:r>
          </w:p>
        </w:tc>
        <w:tc>
          <w:tcPr>
            <w:tcW w:w="1843" w:type="dxa"/>
          </w:tcPr>
          <w:p w:rsidR="005A0E20" w:rsidRPr="00281E38" w:rsidRDefault="00DC1CB7" w:rsidP="00DC1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  <w:r w:rsidR="005A0E20" w:rsidRPr="00281E38">
              <w:rPr>
                <w:rFonts w:ascii="Times New Roman" w:hAnsi="Times New Roman"/>
                <w:sz w:val="20"/>
                <w:szCs w:val="20"/>
              </w:rPr>
              <w:t>,</w:t>
            </w:r>
            <w:r w:rsidR="005A0E20">
              <w:rPr>
                <w:rFonts w:ascii="Times New Roman" w:hAnsi="Times New Roman"/>
                <w:sz w:val="20"/>
                <w:szCs w:val="20"/>
              </w:rPr>
              <w:t>4</w:t>
            </w:r>
            <w:r w:rsidR="00F0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A0E20" w:rsidRPr="00281E38" w:rsidRDefault="005A0E20" w:rsidP="00DC1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</w:t>
            </w:r>
            <w:r w:rsidR="00DC1CB7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  <w:vMerge w:val="restart"/>
          </w:tcPr>
          <w:p w:rsidR="007564DE" w:rsidRDefault="007564DE" w:rsidP="007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</w:t>
            </w:r>
          </w:p>
          <w:p w:rsidR="007564DE" w:rsidRDefault="007564DE" w:rsidP="007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:</w:t>
            </w:r>
          </w:p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ВАЗ 21060</w:t>
            </w:r>
          </w:p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vMerge w:val="restart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vMerge w:val="restart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0E20" w:rsidRPr="00281E38" w:rsidTr="00106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01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ind w:left="993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ind w:left="10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A0E20" w:rsidRPr="00281E38" w:rsidRDefault="005A0E20" w:rsidP="00772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C5370A">
              <w:rPr>
                <w:rFonts w:ascii="Times New Roman" w:hAnsi="Times New Roman"/>
                <w:sz w:val="20"/>
                <w:szCs w:val="20"/>
              </w:rPr>
              <w:t xml:space="preserve"> под индивидуальное жилищное строительство 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8D7">
              <w:rPr>
                <w:rFonts w:ascii="Times New Roman" w:hAnsi="Times New Roman"/>
                <w:sz w:val="20"/>
                <w:szCs w:val="20"/>
              </w:rPr>
              <w:t>(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индивидуальная собственность) </w:t>
            </w:r>
          </w:p>
        </w:tc>
        <w:tc>
          <w:tcPr>
            <w:tcW w:w="1843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1084</w:t>
            </w:r>
          </w:p>
        </w:tc>
        <w:tc>
          <w:tcPr>
            <w:tcW w:w="1843" w:type="dxa"/>
          </w:tcPr>
          <w:p w:rsidR="005A0E20" w:rsidRPr="00281E38" w:rsidRDefault="005A0E20" w:rsidP="00DC1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</w:t>
            </w:r>
            <w:r w:rsidR="00DC1CB7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E20" w:rsidRPr="00281E38" w:rsidTr="00106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01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ind w:left="993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ind w:left="10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A0E20" w:rsidRPr="00281E38" w:rsidRDefault="005A0E20" w:rsidP="00CE1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843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1843" w:type="dxa"/>
          </w:tcPr>
          <w:p w:rsidR="005A0E20" w:rsidRPr="00281E38" w:rsidRDefault="005A0E20" w:rsidP="00DC1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</w:t>
            </w:r>
            <w:r w:rsidR="00DC1CB7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E20" w:rsidRPr="00281E38" w:rsidTr="00106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701" w:type="dxa"/>
            <w:vMerge w:val="restart"/>
          </w:tcPr>
          <w:p w:rsidR="005A0E20" w:rsidRPr="00281E38" w:rsidRDefault="005A0E20" w:rsidP="00772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1E38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2419" w:type="dxa"/>
            <w:vMerge w:val="restart"/>
          </w:tcPr>
          <w:p w:rsidR="005A0E20" w:rsidRPr="00281E38" w:rsidRDefault="005A0E20" w:rsidP="001A46AE">
            <w:pPr>
              <w:autoSpaceDE w:val="0"/>
              <w:autoSpaceDN w:val="0"/>
              <w:adjustRightInd w:val="0"/>
              <w:ind w:left="-1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b/>
                <w:sz w:val="20"/>
                <w:szCs w:val="20"/>
              </w:rPr>
              <w:t>Вострикова Елена Сергеевна</w:t>
            </w:r>
            <w:r w:rsidR="00DC1CB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депутат МОГП «Бабушкинское»</w:t>
            </w:r>
          </w:p>
          <w:p w:rsidR="005A0E20" w:rsidRPr="00281E38" w:rsidRDefault="005A0E20" w:rsidP="001A46AE">
            <w:pPr>
              <w:autoSpaceDE w:val="0"/>
              <w:autoSpaceDN w:val="0"/>
              <w:adjustRightInd w:val="0"/>
              <w:ind w:left="-1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5A0E20" w:rsidRPr="00281E38" w:rsidRDefault="005A0E20" w:rsidP="001D4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D437C">
              <w:rPr>
                <w:rFonts w:ascii="Times New Roman" w:hAnsi="Times New Roman"/>
                <w:sz w:val="20"/>
                <w:szCs w:val="20"/>
              </w:rPr>
              <w:t>8689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1D437C">
              <w:rPr>
                <w:rFonts w:ascii="Times New Roman" w:hAnsi="Times New Roman"/>
                <w:sz w:val="20"/>
                <w:szCs w:val="20"/>
              </w:rPr>
              <w:t>76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</w:tcPr>
          <w:p w:rsidR="005A0E20" w:rsidRPr="00281E38" w:rsidRDefault="005A0E20" w:rsidP="00772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103FD1">
              <w:rPr>
                <w:rFonts w:ascii="Times New Roman" w:hAnsi="Times New Roman"/>
                <w:sz w:val="20"/>
                <w:szCs w:val="20"/>
              </w:rPr>
              <w:t xml:space="preserve"> под индивидуальное жилищное строительство 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3FD1">
              <w:rPr>
                <w:rFonts w:ascii="Times New Roman" w:hAnsi="Times New Roman"/>
                <w:sz w:val="20"/>
                <w:szCs w:val="20"/>
              </w:rPr>
              <w:t>(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индивидуальная собственность) </w:t>
            </w:r>
          </w:p>
          <w:p w:rsidR="005A0E20" w:rsidRPr="00281E38" w:rsidRDefault="005A0E20" w:rsidP="00772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1036</w:t>
            </w:r>
          </w:p>
        </w:tc>
        <w:tc>
          <w:tcPr>
            <w:tcW w:w="1843" w:type="dxa"/>
          </w:tcPr>
          <w:p w:rsidR="005A0E20" w:rsidRPr="00281E38" w:rsidRDefault="005A0E20" w:rsidP="00DC1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</w:t>
            </w:r>
            <w:r w:rsidR="00DC1CB7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  <w:vMerge w:val="restart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vMerge w:val="restart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vMerge w:val="restart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0E20" w:rsidRPr="00281E38" w:rsidTr="00106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968"/>
        </w:trPr>
        <w:tc>
          <w:tcPr>
            <w:tcW w:w="701" w:type="dxa"/>
            <w:vMerge/>
          </w:tcPr>
          <w:p w:rsidR="005A0E20" w:rsidRPr="00281E38" w:rsidRDefault="005A0E20" w:rsidP="00772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ind w:left="10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A0E20" w:rsidRPr="00281E38" w:rsidRDefault="005A0E20" w:rsidP="00772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Жилой дом (индивидуальная собственность)</w:t>
            </w:r>
          </w:p>
          <w:p w:rsidR="005A0E20" w:rsidRPr="00281E38" w:rsidRDefault="005A0E20" w:rsidP="00772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0E20" w:rsidRPr="00281E38" w:rsidRDefault="005A0E20" w:rsidP="00772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1843" w:type="dxa"/>
          </w:tcPr>
          <w:p w:rsidR="005A0E20" w:rsidRPr="00281E38" w:rsidRDefault="005A0E20" w:rsidP="00DC1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</w:t>
            </w:r>
            <w:r w:rsidR="00DC1CB7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E20" w:rsidRPr="00281E38" w:rsidTr="00106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701" w:type="dxa"/>
            <w:vMerge/>
          </w:tcPr>
          <w:p w:rsidR="005A0E20" w:rsidRPr="00281E38" w:rsidRDefault="005A0E20" w:rsidP="00772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ind w:left="10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A0E20" w:rsidRPr="00281E38" w:rsidRDefault="005A0E20" w:rsidP="00772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281E38">
              <w:rPr>
                <w:rFonts w:ascii="Times New Roman" w:hAnsi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1843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843" w:type="dxa"/>
          </w:tcPr>
          <w:p w:rsidR="005A0E20" w:rsidRPr="00281E38" w:rsidRDefault="005A0E20" w:rsidP="00DC1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</w:t>
            </w:r>
            <w:r w:rsidR="00DC1CB7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E20" w:rsidRPr="00281E38" w:rsidTr="00E95FD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30"/>
        </w:trPr>
        <w:tc>
          <w:tcPr>
            <w:tcW w:w="701" w:type="dxa"/>
            <w:vMerge/>
          </w:tcPr>
          <w:p w:rsidR="005A0E20" w:rsidRPr="00281E38" w:rsidRDefault="005A0E20" w:rsidP="00772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</w:tcPr>
          <w:p w:rsidR="005A0E20" w:rsidRPr="00281E38" w:rsidRDefault="00494C0A" w:rsidP="001A46AE">
            <w:pPr>
              <w:autoSpaceDE w:val="0"/>
              <w:autoSpaceDN w:val="0"/>
              <w:adjustRightInd w:val="0"/>
              <w:ind w:left="-1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5A0E20" w:rsidRPr="00281E38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842" w:type="dxa"/>
          </w:tcPr>
          <w:p w:rsidR="005A0E20" w:rsidRPr="00281E38" w:rsidRDefault="005A0E20" w:rsidP="001D4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1D437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D437C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,60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</w:tcPr>
          <w:p w:rsidR="005A0E20" w:rsidRPr="00281E38" w:rsidRDefault="005A0E20" w:rsidP="00772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A0E20" w:rsidRPr="00281E38" w:rsidRDefault="005A0E20" w:rsidP="00772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564DE" w:rsidRDefault="007564DE" w:rsidP="007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</w:t>
            </w:r>
          </w:p>
          <w:p w:rsidR="007564DE" w:rsidRDefault="007564DE" w:rsidP="007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:</w:t>
            </w:r>
          </w:p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ВАЗ 21213</w:t>
            </w:r>
          </w:p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1418" w:type="dxa"/>
            <w:gridSpan w:val="2"/>
          </w:tcPr>
          <w:p w:rsidR="005A0E20" w:rsidRPr="00281E38" w:rsidRDefault="00DC1CB7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A26FC" w:rsidRPr="00281E38" w:rsidTr="00DA26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56"/>
        </w:trPr>
        <w:tc>
          <w:tcPr>
            <w:tcW w:w="701" w:type="dxa"/>
          </w:tcPr>
          <w:p w:rsidR="00DA26FC" w:rsidRPr="00281E38" w:rsidRDefault="00DA26FC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281E3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419" w:type="dxa"/>
          </w:tcPr>
          <w:p w:rsidR="00DA26FC" w:rsidRPr="00281E38" w:rsidRDefault="00DA26FC" w:rsidP="001A46AE">
            <w:pPr>
              <w:autoSpaceDE w:val="0"/>
              <w:autoSpaceDN w:val="0"/>
              <w:adjustRightInd w:val="0"/>
              <w:ind w:left="-10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онц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алина  Геннадьевна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, депутат МОГП «Бабушкинское»</w:t>
            </w:r>
          </w:p>
          <w:p w:rsidR="00DA26FC" w:rsidRPr="00281E38" w:rsidRDefault="00DA26FC" w:rsidP="001A46AE">
            <w:pPr>
              <w:autoSpaceDE w:val="0"/>
              <w:autoSpaceDN w:val="0"/>
              <w:adjustRightInd w:val="0"/>
              <w:ind w:left="-1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A26FC" w:rsidRPr="00281E38" w:rsidRDefault="00DA26FC" w:rsidP="00DA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393,00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</w:tcPr>
          <w:p w:rsidR="00DA26FC" w:rsidRPr="00281E38" w:rsidRDefault="00DA26FC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215FFB">
              <w:rPr>
                <w:rFonts w:ascii="Times New Roman" w:hAnsi="Times New Roman"/>
                <w:sz w:val="20"/>
                <w:szCs w:val="20"/>
              </w:rPr>
              <w:t xml:space="preserve">под индивидуальное жилищное строительство </w:t>
            </w:r>
            <w:r w:rsidR="0062214C">
              <w:rPr>
                <w:rFonts w:ascii="Times New Roman" w:hAnsi="Times New Roman"/>
                <w:sz w:val="20"/>
                <w:szCs w:val="20"/>
              </w:rPr>
              <w:t>(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индивидуальная собственность) </w:t>
            </w:r>
          </w:p>
        </w:tc>
        <w:tc>
          <w:tcPr>
            <w:tcW w:w="1843" w:type="dxa"/>
          </w:tcPr>
          <w:p w:rsidR="00DA26FC" w:rsidRPr="00281E38" w:rsidRDefault="00DA26FC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0</w:t>
            </w:r>
          </w:p>
        </w:tc>
        <w:tc>
          <w:tcPr>
            <w:tcW w:w="1843" w:type="dxa"/>
          </w:tcPr>
          <w:p w:rsidR="00DA26FC" w:rsidRPr="00281E38" w:rsidRDefault="00DA26FC" w:rsidP="00DC1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</w:t>
            </w:r>
            <w:r w:rsidR="00DC1CB7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</w:tcPr>
          <w:p w:rsidR="00DA26FC" w:rsidRPr="00281E38" w:rsidRDefault="00DA26FC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26FC" w:rsidRPr="00281E38" w:rsidRDefault="00DA26FC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  <w:p w:rsidR="00DA26FC" w:rsidRPr="00281E38" w:rsidRDefault="00DA26FC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26FC" w:rsidRPr="00281E38" w:rsidRDefault="00DA26FC" w:rsidP="00DA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5</w:t>
            </w:r>
          </w:p>
        </w:tc>
        <w:tc>
          <w:tcPr>
            <w:tcW w:w="1418" w:type="dxa"/>
            <w:gridSpan w:val="2"/>
          </w:tcPr>
          <w:p w:rsidR="00DA26FC" w:rsidRPr="00281E38" w:rsidRDefault="00DC1CB7" w:rsidP="00DC1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62214C" w:rsidRPr="00281E38" w:rsidTr="007D52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701" w:type="dxa"/>
            <w:vMerge w:val="restart"/>
          </w:tcPr>
          <w:p w:rsidR="0062214C" w:rsidRPr="00281E38" w:rsidRDefault="0062214C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281E3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419" w:type="dxa"/>
            <w:vMerge w:val="restart"/>
          </w:tcPr>
          <w:p w:rsidR="0062214C" w:rsidRPr="00281E38" w:rsidRDefault="0062214C" w:rsidP="00917D3F">
            <w:pPr>
              <w:autoSpaceDE w:val="0"/>
              <w:autoSpaceDN w:val="0"/>
              <w:adjustRightInd w:val="0"/>
              <w:ind w:left="-10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алибер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натолий Леонидович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, депутат МОГП «Бабушкинское»</w:t>
            </w:r>
          </w:p>
        </w:tc>
        <w:tc>
          <w:tcPr>
            <w:tcW w:w="1842" w:type="dxa"/>
            <w:vMerge w:val="restart"/>
          </w:tcPr>
          <w:p w:rsidR="0062214C" w:rsidRPr="00281E38" w:rsidRDefault="0062214C" w:rsidP="00917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510,88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</w:tcPr>
          <w:p w:rsidR="0062214C" w:rsidRPr="00281E38" w:rsidRDefault="0062214C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23557F">
              <w:rPr>
                <w:rFonts w:ascii="Times New Roman" w:hAnsi="Times New Roman"/>
                <w:sz w:val="20"/>
                <w:szCs w:val="20"/>
              </w:rPr>
              <w:t xml:space="preserve">для сельскохозяйственного использования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индивидуальная собственность) </w:t>
            </w:r>
          </w:p>
          <w:p w:rsidR="0062214C" w:rsidRPr="00281E38" w:rsidRDefault="0062214C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214C" w:rsidRPr="00281E38" w:rsidRDefault="0062214C" w:rsidP="006221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</w:tcPr>
          <w:p w:rsidR="0062214C" w:rsidRPr="00281E38" w:rsidRDefault="0062214C" w:rsidP="00DC1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</w:t>
            </w:r>
            <w:r w:rsidR="00DC1CB7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</w:tcPr>
          <w:p w:rsidR="007564DE" w:rsidRDefault="007564DE" w:rsidP="007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</w:t>
            </w:r>
          </w:p>
          <w:p w:rsidR="007564DE" w:rsidRDefault="007564DE" w:rsidP="007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:</w:t>
            </w:r>
          </w:p>
          <w:p w:rsidR="000238AA" w:rsidRPr="00281E38" w:rsidRDefault="000238AA" w:rsidP="00023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DC1C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1E38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  <w:r w:rsidRPr="00DC1C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214C" w:rsidRPr="00281E38" w:rsidRDefault="0062214C" w:rsidP="00023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214C" w:rsidRPr="00281E38" w:rsidRDefault="0062214C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214C" w:rsidRPr="00281E38" w:rsidRDefault="0062214C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62214C" w:rsidRPr="00281E38" w:rsidRDefault="0062214C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38AA" w:rsidRPr="00281E38" w:rsidTr="0062214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01" w:type="dxa"/>
            <w:vMerge/>
          </w:tcPr>
          <w:p w:rsidR="000238AA" w:rsidRDefault="000238AA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0238AA" w:rsidRDefault="000238AA" w:rsidP="00917D3F">
            <w:pPr>
              <w:autoSpaceDE w:val="0"/>
              <w:autoSpaceDN w:val="0"/>
              <w:adjustRightInd w:val="0"/>
              <w:ind w:lef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238AA" w:rsidRDefault="000238AA" w:rsidP="00917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38AA" w:rsidRPr="00281E38" w:rsidRDefault="000238AA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23557F">
              <w:rPr>
                <w:rFonts w:ascii="Times New Roman" w:hAnsi="Times New Roman"/>
                <w:sz w:val="20"/>
                <w:szCs w:val="20"/>
              </w:rPr>
              <w:t xml:space="preserve"> под индивидуальное жилищное строительство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индивидуальная собственность) </w:t>
            </w:r>
          </w:p>
          <w:p w:rsidR="000238AA" w:rsidRPr="00281E38" w:rsidRDefault="000238AA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38AA" w:rsidRPr="00281E38" w:rsidRDefault="000238AA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</w:t>
            </w:r>
          </w:p>
        </w:tc>
        <w:tc>
          <w:tcPr>
            <w:tcW w:w="1843" w:type="dxa"/>
          </w:tcPr>
          <w:p w:rsidR="000238AA" w:rsidRPr="00281E38" w:rsidRDefault="000238AA" w:rsidP="00DC1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</w:t>
            </w:r>
            <w:r w:rsidR="00DC1CB7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  <w:vMerge w:val="restart"/>
          </w:tcPr>
          <w:p w:rsidR="007564DE" w:rsidRDefault="007564DE" w:rsidP="007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</w:t>
            </w:r>
          </w:p>
          <w:p w:rsidR="007564DE" w:rsidRDefault="007564DE" w:rsidP="007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:</w:t>
            </w:r>
          </w:p>
          <w:p w:rsidR="000238AA" w:rsidRPr="00281E38" w:rsidRDefault="000238AA" w:rsidP="00023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АЗ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070</w:t>
            </w:r>
          </w:p>
          <w:p w:rsidR="000238AA" w:rsidRDefault="000238AA" w:rsidP="00023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238AA" w:rsidRDefault="001D0D92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238AA" w:rsidRDefault="001D0D92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0238AA" w:rsidRDefault="001D0D92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38AA" w:rsidRPr="00281E38" w:rsidTr="00E95FD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701" w:type="dxa"/>
            <w:vMerge/>
          </w:tcPr>
          <w:p w:rsidR="000238AA" w:rsidRDefault="000238AA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0238AA" w:rsidRDefault="000238AA" w:rsidP="00917D3F">
            <w:pPr>
              <w:autoSpaceDE w:val="0"/>
              <w:autoSpaceDN w:val="0"/>
              <w:adjustRightInd w:val="0"/>
              <w:ind w:lef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238AA" w:rsidRDefault="000238AA" w:rsidP="00917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38AA" w:rsidRPr="00281E38" w:rsidRDefault="000238AA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-хкомнатная квартира (1/2 доли) общая долевая</w:t>
            </w:r>
          </w:p>
        </w:tc>
        <w:tc>
          <w:tcPr>
            <w:tcW w:w="1843" w:type="dxa"/>
          </w:tcPr>
          <w:p w:rsidR="000238AA" w:rsidRPr="00281E38" w:rsidRDefault="000238AA" w:rsidP="00DC1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3</w:t>
            </w:r>
            <w:r w:rsidR="00F0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238AA" w:rsidRPr="00281E38" w:rsidRDefault="000238AA" w:rsidP="00DC1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DC1CB7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  <w:vMerge/>
          </w:tcPr>
          <w:p w:rsidR="000238AA" w:rsidRDefault="000238AA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38AA" w:rsidRDefault="000238AA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38AA" w:rsidRDefault="000238AA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0238AA" w:rsidRDefault="000238AA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D92" w:rsidRPr="00281E38" w:rsidTr="00E95FD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70"/>
        </w:trPr>
        <w:tc>
          <w:tcPr>
            <w:tcW w:w="701" w:type="dxa"/>
            <w:vMerge/>
          </w:tcPr>
          <w:p w:rsidR="001D0D92" w:rsidRDefault="001D0D92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</w:tcPr>
          <w:p w:rsidR="001D0D92" w:rsidRPr="00281E38" w:rsidRDefault="00494C0A" w:rsidP="00EE2935">
            <w:pPr>
              <w:autoSpaceDE w:val="0"/>
              <w:autoSpaceDN w:val="0"/>
              <w:adjustRightInd w:val="0"/>
              <w:ind w:lef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D0D92" w:rsidRPr="00420BE5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842" w:type="dxa"/>
          </w:tcPr>
          <w:p w:rsidR="001D0D92" w:rsidRPr="00281E38" w:rsidRDefault="001D0D92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854,80</w:t>
            </w:r>
          </w:p>
        </w:tc>
        <w:tc>
          <w:tcPr>
            <w:tcW w:w="2268" w:type="dxa"/>
          </w:tcPr>
          <w:p w:rsidR="001D0D92" w:rsidRPr="00281E38" w:rsidRDefault="001D0D92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D0D92" w:rsidRPr="00281E38" w:rsidRDefault="001D0D92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D0D92" w:rsidRPr="00281E38" w:rsidRDefault="001D0D92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D0D92" w:rsidRDefault="001D0D92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0D92" w:rsidRPr="00281E38" w:rsidRDefault="001D0D92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  <w:p w:rsidR="001D0D92" w:rsidRPr="00281E38" w:rsidRDefault="001D0D92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0D92" w:rsidRPr="00281E38" w:rsidRDefault="001D0D92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1418" w:type="dxa"/>
            <w:gridSpan w:val="2"/>
          </w:tcPr>
          <w:p w:rsidR="001D0D92" w:rsidRPr="00281E38" w:rsidRDefault="00DC1CB7" w:rsidP="00DC1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E041E" w:rsidRPr="00281E38" w:rsidTr="005E041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701" w:type="dxa"/>
            <w:vMerge w:val="restart"/>
          </w:tcPr>
          <w:p w:rsidR="005E041E" w:rsidRPr="00281E38" w:rsidRDefault="005E04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2419" w:type="dxa"/>
            <w:vMerge w:val="restart"/>
          </w:tcPr>
          <w:p w:rsidR="005E041E" w:rsidRPr="00281E38" w:rsidRDefault="005E041E" w:rsidP="003C398E">
            <w:pPr>
              <w:autoSpaceDE w:val="0"/>
              <w:autoSpaceDN w:val="0"/>
              <w:adjustRightInd w:val="0"/>
              <w:ind w:lef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рнаков Константин Константинович, 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  <w:r w:rsidRPr="00281E38">
              <w:rPr>
                <w:rFonts w:ascii="Times New Roman" w:hAnsi="Times New Roman"/>
                <w:sz w:val="20"/>
                <w:szCs w:val="20"/>
              </w:rPr>
              <w:lastRenderedPageBreak/>
              <w:t>МОГП «Бабушкинское»</w:t>
            </w:r>
          </w:p>
        </w:tc>
        <w:tc>
          <w:tcPr>
            <w:tcW w:w="1842" w:type="dxa"/>
            <w:vMerge w:val="restart"/>
          </w:tcPr>
          <w:p w:rsidR="005E041E" w:rsidRPr="00281E38" w:rsidRDefault="005E041E" w:rsidP="005E0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61442,22руб.</w:t>
            </w:r>
          </w:p>
        </w:tc>
        <w:tc>
          <w:tcPr>
            <w:tcW w:w="2268" w:type="dxa"/>
          </w:tcPr>
          <w:p w:rsidR="005E041E" w:rsidRPr="00281E38" w:rsidRDefault="005E041E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23557F">
              <w:rPr>
                <w:rFonts w:ascii="Times New Roman" w:hAnsi="Times New Roman"/>
                <w:sz w:val="20"/>
                <w:szCs w:val="20"/>
              </w:rPr>
              <w:t xml:space="preserve"> под индивидуальное жилищное </w:t>
            </w:r>
            <w:r w:rsidR="0023557F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о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индивидуальная собственность) </w:t>
            </w:r>
          </w:p>
        </w:tc>
        <w:tc>
          <w:tcPr>
            <w:tcW w:w="1843" w:type="dxa"/>
          </w:tcPr>
          <w:p w:rsidR="005E041E" w:rsidRPr="00281E38" w:rsidRDefault="005E041E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85</w:t>
            </w:r>
          </w:p>
        </w:tc>
        <w:tc>
          <w:tcPr>
            <w:tcW w:w="1843" w:type="dxa"/>
          </w:tcPr>
          <w:p w:rsidR="005E041E" w:rsidRPr="00281E38" w:rsidRDefault="005E041E" w:rsidP="00DC1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</w:t>
            </w:r>
            <w:r w:rsidR="00DC1CB7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  <w:vMerge w:val="restart"/>
          </w:tcPr>
          <w:p w:rsidR="007564DE" w:rsidRDefault="007564DE" w:rsidP="007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</w:t>
            </w:r>
          </w:p>
          <w:p w:rsidR="007564DE" w:rsidRDefault="007564DE" w:rsidP="007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:</w:t>
            </w:r>
          </w:p>
          <w:p w:rsidR="00F07589" w:rsidRPr="007564DE" w:rsidRDefault="00F07589" w:rsidP="00F07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7564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xus</w:t>
            </w:r>
            <w:r w:rsidRPr="007564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RX</w:t>
            </w:r>
            <w:r w:rsidRPr="007564DE">
              <w:rPr>
                <w:rFonts w:ascii="Times New Roman" w:hAnsi="Times New Roman"/>
                <w:sz w:val="20"/>
                <w:szCs w:val="20"/>
              </w:rPr>
              <w:t xml:space="preserve"> 300 </w:t>
            </w:r>
          </w:p>
          <w:p w:rsidR="005E041E" w:rsidRPr="007564DE" w:rsidRDefault="005E041E" w:rsidP="00F075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E041E" w:rsidRPr="00553EAA" w:rsidRDefault="00553EAA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134" w:type="dxa"/>
            <w:vMerge w:val="restart"/>
          </w:tcPr>
          <w:p w:rsidR="005E041E" w:rsidRPr="00553EAA" w:rsidRDefault="00553EAA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5E041E" w:rsidRPr="00553EAA" w:rsidRDefault="00553EAA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E041E" w:rsidRPr="00281E38" w:rsidTr="005E041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01" w:type="dxa"/>
            <w:vMerge/>
          </w:tcPr>
          <w:p w:rsidR="005E041E" w:rsidRDefault="005E04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5E041E" w:rsidRDefault="005E041E" w:rsidP="003C398E">
            <w:pPr>
              <w:autoSpaceDE w:val="0"/>
              <w:autoSpaceDN w:val="0"/>
              <w:adjustRightInd w:val="0"/>
              <w:ind w:lef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E041E" w:rsidRDefault="005E041E" w:rsidP="005E0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041E" w:rsidRPr="00281E38" w:rsidRDefault="005E041E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843" w:type="dxa"/>
          </w:tcPr>
          <w:p w:rsidR="005E041E" w:rsidRPr="00281E38" w:rsidRDefault="005E041E" w:rsidP="005E0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E041E" w:rsidRPr="00281E38" w:rsidRDefault="005E041E" w:rsidP="00DC1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</w:t>
            </w:r>
            <w:r w:rsidR="00DC1CB7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  <w:vMerge/>
          </w:tcPr>
          <w:p w:rsidR="005E041E" w:rsidRDefault="005E04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5E041E" w:rsidRDefault="005E04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041E" w:rsidRDefault="005E04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E041E" w:rsidRDefault="005E04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41E" w:rsidRPr="00281E38" w:rsidTr="00E95FD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701" w:type="dxa"/>
            <w:vMerge/>
          </w:tcPr>
          <w:p w:rsidR="005E041E" w:rsidRDefault="005E04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5E041E" w:rsidRDefault="005E041E" w:rsidP="003C398E">
            <w:pPr>
              <w:autoSpaceDE w:val="0"/>
              <w:autoSpaceDN w:val="0"/>
              <w:adjustRightInd w:val="0"/>
              <w:ind w:lef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E041E" w:rsidRDefault="005E041E" w:rsidP="005E0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041E" w:rsidRPr="00281E38" w:rsidRDefault="005E041E" w:rsidP="005E0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-хкомнатная квартира (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 доли) общая долевая</w:t>
            </w:r>
          </w:p>
        </w:tc>
        <w:tc>
          <w:tcPr>
            <w:tcW w:w="1843" w:type="dxa"/>
          </w:tcPr>
          <w:p w:rsidR="005E041E" w:rsidRPr="00281E38" w:rsidRDefault="005E041E" w:rsidP="00DC1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1</w:t>
            </w:r>
            <w:r w:rsidR="00F0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E041E" w:rsidRPr="00281E38" w:rsidRDefault="005E041E" w:rsidP="00DC1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DC1CB7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  <w:vMerge/>
          </w:tcPr>
          <w:p w:rsidR="005E041E" w:rsidRDefault="005E04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5E041E" w:rsidRDefault="005E04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041E" w:rsidRDefault="005E04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E041E" w:rsidRDefault="005E04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91E" w:rsidRPr="00281E38" w:rsidTr="00E95FD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70"/>
        </w:trPr>
        <w:tc>
          <w:tcPr>
            <w:tcW w:w="701" w:type="dxa"/>
          </w:tcPr>
          <w:p w:rsidR="0070591E" w:rsidRDefault="007059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</w:tcPr>
          <w:p w:rsidR="0070591E" w:rsidRPr="00494C0A" w:rsidRDefault="00494C0A" w:rsidP="0070591E">
            <w:pPr>
              <w:autoSpaceDE w:val="0"/>
              <w:autoSpaceDN w:val="0"/>
              <w:adjustRightInd w:val="0"/>
              <w:ind w:left="-1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C0A">
              <w:rPr>
                <w:rFonts w:ascii="Times New Roman" w:hAnsi="Times New Roman"/>
                <w:sz w:val="20"/>
                <w:szCs w:val="20"/>
              </w:rPr>
              <w:t>С</w:t>
            </w:r>
            <w:r w:rsidR="0070591E" w:rsidRPr="00494C0A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842" w:type="dxa"/>
          </w:tcPr>
          <w:p w:rsidR="0070591E" w:rsidRDefault="0070591E" w:rsidP="007059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81,02руб.</w:t>
            </w:r>
          </w:p>
        </w:tc>
        <w:tc>
          <w:tcPr>
            <w:tcW w:w="2268" w:type="dxa"/>
          </w:tcPr>
          <w:p w:rsidR="0070591E" w:rsidRPr="00281E38" w:rsidRDefault="0070591E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-хкомнатная квартира (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 доли) общая долевая</w:t>
            </w:r>
          </w:p>
        </w:tc>
        <w:tc>
          <w:tcPr>
            <w:tcW w:w="1843" w:type="dxa"/>
          </w:tcPr>
          <w:p w:rsidR="0070591E" w:rsidRPr="00281E38" w:rsidRDefault="0070591E" w:rsidP="00DC1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1</w:t>
            </w:r>
            <w:r w:rsidR="00F0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0591E" w:rsidRPr="00281E38" w:rsidRDefault="0070591E" w:rsidP="00DC1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DC1CB7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</w:tcPr>
          <w:p w:rsidR="0070591E" w:rsidRPr="001D529C" w:rsidRDefault="007059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591E" w:rsidRDefault="007059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0591E" w:rsidRDefault="007059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0591E" w:rsidRDefault="007059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A6BB8" w:rsidRDefault="009A6BB8" w:rsidP="00E13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0" w:name="sub_1111"/>
    </w:p>
    <w:p w:rsidR="009A6BB8" w:rsidRDefault="009A6BB8" w:rsidP="00E13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9A6BB8" w:rsidRDefault="009A6BB8" w:rsidP="00E13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E13A80" w:rsidRPr="00106C19" w:rsidRDefault="00E13A80" w:rsidP="00E13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proofErr w:type="gramStart"/>
      <w:r w:rsidRPr="00106C19">
        <w:rPr>
          <w:rFonts w:ascii="Arial" w:hAnsi="Arial" w:cs="Arial"/>
          <w:sz w:val="18"/>
          <w:szCs w:val="18"/>
        </w:rPr>
        <w:t>1) Указывается земельный участок, жилой дом, квартира, нежилое помещение, гараж, иное недвижимое имущество; д</w:t>
      </w:r>
      <w:bookmarkEnd w:id="0"/>
      <w:r w:rsidRPr="00106C19">
        <w:rPr>
          <w:rFonts w:ascii="Arial" w:hAnsi="Arial" w:cs="Arial"/>
          <w:sz w:val="18"/>
          <w:szCs w:val="18"/>
        </w:rPr>
        <w:t>ля объектов, принадлежащих на праве собственности, указывается "(собственность)"; для долевой собственности дополнительно указывается доля лица, чьи сведения размещаются; для объектов, находящихся в пользовании, указывается "(пользование)".</w:t>
      </w:r>
      <w:proofErr w:type="gramEnd"/>
    </w:p>
    <w:p w:rsidR="008E77D8" w:rsidRPr="00106C19" w:rsidRDefault="008E77D8">
      <w:pPr>
        <w:rPr>
          <w:sz w:val="18"/>
          <w:szCs w:val="18"/>
        </w:rPr>
      </w:pPr>
    </w:p>
    <w:sectPr w:rsidR="008E77D8" w:rsidRPr="00106C19" w:rsidSect="00106C19">
      <w:pgSz w:w="16800" w:h="11900" w:orient="landscape"/>
      <w:pgMar w:top="1100" w:right="1440" w:bottom="993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A80"/>
    <w:rsid w:val="00005428"/>
    <w:rsid w:val="00006875"/>
    <w:rsid w:val="000238AA"/>
    <w:rsid w:val="000241E0"/>
    <w:rsid w:val="000542A6"/>
    <w:rsid w:val="0006024C"/>
    <w:rsid w:val="000D0262"/>
    <w:rsid w:val="000D17E1"/>
    <w:rsid w:val="000E3D4D"/>
    <w:rsid w:val="000F4066"/>
    <w:rsid w:val="000F4CA9"/>
    <w:rsid w:val="00101FAD"/>
    <w:rsid w:val="00103FD1"/>
    <w:rsid w:val="001051A2"/>
    <w:rsid w:val="00106C19"/>
    <w:rsid w:val="00152ED5"/>
    <w:rsid w:val="001A46AE"/>
    <w:rsid w:val="001B08D7"/>
    <w:rsid w:val="001D0D92"/>
    <w:rsid w:val="001D437C"/>
    <w:rsid w:val="001D529C"/>
    <w:rsid w:val="001D5738"/>
    <w:rsid w:val="001E0E64"/>
    <w:rsid w:val="00215FFB"/>
    <w:rsid w:val="002175B9"/>
    <w:rsid w:val="0023557F"/>
    <w:rsid w:val="00281E38"/>
    <w:rsid w:val="002C1926"/>
    <w:rsid w:val="002D463A"/>
    <w:rsid w:val="002F077B"/>
    <w:rsid w:val="003A779C"/>
    <w:rsid w:val="003C398E"/>
    <w:rsid w:val="00420BE5"/>
    <w:rsid w:val="00444BCC"/>
    <w:rsid w:val="0045277B"/>
    <w:rsid w:val="004868EC"/>
    <w:rsid w:val="00494C0A"/>
    <w:rsid w:val="00553EAA"/>
    <w:rsid w:val="005547DD"/>
    <w:rsid w:val="005A03D3"/>
    <w:rsid w:val="005A0E20"/>
    <w:rsid w:val="005A51F3"/>
    <w:rsid w:val="005E041E"/>
    <w:rsid w:val="005F7B48"/>
    <w:rsid w:val="00601168"/>
    <w:rsid w:val="0062214C"/>
    <w:rsid w:val="006E3AA8"/>
    <w:rsid w:val="0070591E"/>
    <w:rsid w:val="007355B5"/>
    <w:rsid w:val="00750487"/>
    <w:rsid w:val="00754796"/>
    <w:rsid w:val="007564DE"/>
    <w:rsid w:val="00757CD8"/>
    <w:rsid w:val="00772CAF"/>
    <w:rsid w:val="007C1D73"/>
    <w:rsid w:val="007D52BA"/>
    <w:rsid w:val="008044A3"/>
    <w:rsid w:val="008059A0"/>
    <w:rsid w:val="0082022F"/>
    <w:rsid w:val="00841ADA"/>
    <w:rsid w:val="008E77D8"/>
    <w:rsid w:val="00917D3F"/>
    <w:rsid w:val="00931A09"/>
    <w:rsid w:val="00995BD1"/>
    <w:rsid w:val="009A6BB8"/>
    <w:rsid w:val="00A246EF"/>
    <w:rsid w:val="00B00323"/>
    <w:rsid w:val="00B13978"/>
    <w:rsid w:val="00BA4991"/>
    <w:rsid w:val="00C21A54"/>
    <w:rsid w:val="00C5370A"/>
    <w:rsid w:val="00C75336"/>
    <w:rsid w:val="00CD31DC"/>
    <w:rsid w:val="00CE16A1"/>
    <w:rsid w:val="00D84FB3"/>
    <w:rsid w:val="00D968F1"/>
    <w:rsid w:val="00DA26FC"/>
    <w:rsid w:val="00DC1CB7"/>
    <w:rsid w:val="00E13A80"/>
    <w:rsid w:val="00E322E6"/>
    <w:rsid w:val="00E81037"/>
    <w:rsid w:val="00E8225F"/>
    <w:rsid w:val="00E95FD2"/>
    <w:rsid w:val="00EA1398"/>
    <w:rsid w:val="00EE15A1"/>
    <w:rsid w:val="00EE2935"/>
    <w:rsid w:val="00EE70E5"/>
    <w:rsid w:val="00EF0207"/>
    <w:rsid w:val="00EF6C13"/>
    <w:rsid w:val="00F0587C"/>
    <w:rsid w:val="00F07589"/>
    <w:rsid w:val="00F32E75"/>
    <w:rsid w:val="00F5069F"/>
    <w:rsid w:val="00F5393F"/>
    <w:rsid w:val="00FB6CFC"/>
    <w:rsid w:val="00FC2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72C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1D7F-72E2-4410-AABD-AAAA27F6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6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 Максим Федорович</dc:creator>
  <cp:lastModifiedBy>Lawyer</cp:lastModifiedBy>
  <cp:revision>49</cp:revision>
  <cp:lastPrinted>2019-04-15T07:49:00Z</cp:lastPrinted>
  <dcterms:created xsi:type="dcterms:W3CDTF">2019-04-15T07:03:00Z</dcterms:created>
  <dcterms:modified xsi:type="dcterms:W3CDTF">2019-04-15T12:36:00Z</dcterms:modified>
</cp:coreProperties>
</file>